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EE" w:rsidRPr="005D0617" w:rsidRDefault="002B33A8" w:rsidP="005D061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114300</wp:posOffset>
            </wp:positionV>
            <wp:extent cx="1000125" cy="1181100"/>
            <wp:effectExtent l="19050" t="0" r="9525" b="0"/>
            <wp:wrapTight wrapText="bothSides">
              <wp:wrapPolygon edited="0">
                <wp:start x="-411" y="0"/>
                <wp:lineTo x="-411" y="21252"/>
                <wp:lineTo x="21806" y="21252"/>
                <wp:lineTo x="21806" y="0"/>
                <wp:lineTo x="-411" y="0"/>
              </wp:wrapPolygon>
            </wp:wrapTight>
            <wp:docPr id="1" name="Picture 1" descr="C:\Documents and Settings\User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111" t="1727" r="1641" b="8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535" w:rsidRPr="005D0617">
        <w:rPr>
          <w:rFonts w:ascii="Times New Roman" w:hAnsi="Times New Roman" w:cs="Times New Roman"/>
          <w:sz w:val="26"/>
          <w:szCs w:val="26"/>
        </w:rPr>
        <w:t>Name</w:t>
      </w:r>
      <w:r w:rsidR="00457535" w:rsidRPr="005D0617">
        <w:rPr>
          <w:rFonts w:ascii="Times New Roman" w:hAnsi="Times New Roman" w:cs="Times New Roman"/>
          <w:sz w:val="26"/>
          <w:szCs w:val="26"/>
        </w:rPr>
        <w:tab/>
      </w:r>
      <w:r w:rsidR="00457535" w:rsidRPr="005D0617">
        <w:rPr>
          <w:rFonts w:ascii="Times New Roman" w:hAnsi="Times New Roman" w:cs="Times New Roman"/>
          <w:sz w:val="26"/>
          <w:szCs w:val="26"/>
        </w:rPr>
        <w:tab/>
      </w:r>
      <w:r w:rsidR="00457535" w:rsidRPr="005D0617">
        <w:rPr>
          <w:rFonts w:ascii="Times New Roman" w:hAnsi="Times New Roman" w:cs="Times New Roman"/>
          <w:sz w:val="26"/>
          <w:szCs w:val="26"/>
        </w:rPr>
        <w:tab/>
        <w:t>:</w:t>
      </w:r>
      <w:r w:rsidR="00457535" w:rsidRPr="005D0617">
        <w:rPr>
          <w:rFonts w:ascii="Times New Roman" w:hAnsi="Times New Roman" w:cs="Times New Roman"/>
          <w:sz w:val="26"/>
          <w:szCs w:val="26"/>
        </w:rPr>
        <w:tab/>
        <w:t>DR. KUMARASUBRAHMANYA BHAT.A.</w:t>
      </w:r>
      <w:r w:rsidRPr="002B33A8">
        <w:rPr>
          <w:noProof/>
        </w:rPr>
        <w:t xml:space="preserve"> </w:t>
      </w:r>
    </w:p>
    <w:p w:rsidR="00457535" w:rsidRPr="005D0617" w:rsidRDefault="00457535" w:rsidP="005D0617">
      <w:pPr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Designation</w:t>
      </w:r>
      <w:r w:rsidRPr="005D0617">
        <w:rPr>
          <w:rFonts w:ascii="Times New Roman" w:hAnsi="Times New Roman" w:cs="Times New Roman"/>
          <w:sz w:val="26"/>
          <w:szCs w:val="26"/>
        </w:rPr>
        <w:tab/>
      </w:r>
      <w:r w:rsidRPr="005D0617">
        <w:rPr>
          <w:rFonts w:ascii="Times New Roman" w:hAnsi="Times New Roman" w:cs="Times New Roman"/>
          <w:sz w:val="26"/>
          <w:szCs w:val="26"/>
        </w:rPr>
        <w:tab/>
        <w:t>:</w:t>
      </w:r>
      <w:r w:rsidRPr="005D0617">
        <w:rPr>
          <w:rFonts w:ascii="Times New Roman" w:hAnsi="Times New Roman" w:cs="Times New Roman"/>
          <w:sz w:val="26"/>
          <w:szCs w:val="26"/>
        </w:rPr>
        <w:tab/>
        <w:t>Associate Professor</w:t>
      </w:r>
    </w:p>
    <w:p w:rsidR="00457535" w:rsidRPr="005D0617" w:rsidRDefault="00457535" w:rsidP="005D0617">
      <w:pPr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Department</w:t>
      </w:r>
      <w:r w:rsidRPr="005D0617">
        <w:rPr>
          <w:rFonts w:ascii="Times New Roman" w:hAnsi="Times New Roman" w:cs="Times New Roman"/>
          <w:sz w:val="26"/>
          <w:szCs w:val="26"/>
        </w:rPr>
        <w:tab/>
      </w:r>
      <w:r w:rsidRPr="005D0617">
        <w:rPr>
          <w:rFonts w:ascii="Times New Roman" w:hAnsi="Times New Roman" w:cs="Times New Roman"/>
          <w:sz w:val="26"/>
          <w:szCs w:val="26"/>
        </w:rPr>
        <w:tab/>
        <w:t>:</w:t>
      </w:r>
      <w:r w:rsidRPr="005D0617">
        <w:rPr>
          <w:rFonts w:ascii="Times New Roman" w:hAnsi="Times New Roman" w:cs="Times New Roman"/>
          <w:sz w:val="26"/>
          <w:szCs w:val="26"/>
        </w:rPr>
        <w:tab/>
        <w:t>Sanskrit</w:t>
      </w:r>
    </w:p>
    <w:p w:rsidR="00457535" w:rsidRPr="005D0617" w:rsidRDefault="00457535" w:rsidP="005D0617">
      <w:pPr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Email</w:t>
      </w:r>
      <w:r w:rsidRPr="005D0617">
        <w:rPr>
          <w:rFonts w:ascii="Times New Roman" w:hAnsi="Times New Roman" w:cs="Times New Roman"/>
          <w:sz w:val="26"/>
          <w:szCs w:val="26"/>
        </w:rPr>
        <w:tab/>
      </w:r>
      <w:r w:rsidRPr="005D0617">
        <w:rPr>
          <w:rFonts w:ascii="Times New Roman" w:hAnsi="Times New Roman" w:cs="Times New Roman"/>
          <w:sz w:val="26"/>
          <w:szCs w:val="26"/>
        </w:rPr>
        <w:tab/>
      </w:r>
      <w:r w:rsidRPr="005D0617">
        <w:rPr>
          <w:rFonts w:ascii="Times New Roman" w:hAnsi="Times New Roman" w:cs="Times New Roman"/>
          <w:sz w:val="26"/>
          <w:szCs w:val="26"/>
        </w:rPr>
        <w:tab/>
        <w:t>:</w:t>
      </w:r>
      <w:r w:rsidRPr="005D0617">
        <w:rPr>
          <w:rFonts w:ascii="Times New Roman" w:hAnsi="Times New Roman" w:cs="Times New Roman"/>
          <w:sz w:val="26"/>
          <w:szCs w:val="26"/>
        </w:rPr>
        <w:tab/>
      </w:r>
      <w:hyperlink r:id="rId9" w:history="1">
        <w:r w:rsidR="00F465EB" w:rsidRPr="005D0617">
          <w:rPr>
            <w:rStyle w:val="Hyperlink"/>
            <w:rFonts w:ascii="Times New Roman" w:hAnsi="Times New Roman" w:cs="Times New Roman"/>
            <w:sz w:val="26"/>
            <w:szCs w:val="26"/>
          </w:rPr>
          <w:t>ksbamai@gmail.com</w:t>
        </w:r>
      </w:hyperlink>
    </w:p>
    <w:p w:rsidR="00F465EB" w:rsidRPr="005D0617" w:rsidRDefault="00F465EB" w:rsidP="005D0617">
      <w:pPr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Contact No</w:t>
      </w:r>
      <w:r w:rsidRPr="005D0617">
        <w:rPr>
          <w:rFonts w:ascii="Times New Roman" w:hAnsi="Times New Roman" w:cs="Times New Roman"/>
          <w:sz w:val="26"/>
          <w:szCs w:val="26"/>
        </w:rPr>
        <w:tab/>
      </w:r>
      <w:r w:rsidRPr="005D0617">
        <w:rPr>
          <w:rFonts w:ascii="Times New Roman" w:hAnsi="Times New Roman" w:cs="Times New Roman"/>
          <w:sz w:val="26"/>
          <w:szCs w:val="26"/>
        </w:rPr>
        <w:tab/>
        <w:t>:</w:t>
      </w:r>
      <w:r w:rsidRPr="005D0617">
        <w:rPr>
          <w:rFonts w:ascii="Times New Roman" w:hAnsi="Times New Roman" w:cs="Times New Roman"/>
          <w:sz w:val="26"/>
          <w:szCs w:val="26"/>
        </w:rPr>
        <w:tab/>
        <w:t>9448869289, 0824-2241534 (R)</w:t>
      </w:r>
    </w:p>
    <w:p w:rsidR="00F465EB" w:rsidRPr="005D0617" w:rsidRDefault="00F465EB" w:rsidP="005D0617">
      <w:pPr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Publications</w:t>
      </w:r>
      <w:r w:rsidR="00536C21" w:rsidRPr="005D0617">
        <w:rPr>
          <w:rFonts w:ascii="Times New Roman" w:hAnsi="Times New Roman" w:cs="Times New Roman"/>
          <w:sz w:val="26"/>
          <w:szCs w:val="26"/>
        </w:rPr>
        <w:tab/>
      </w:r>
      <w:r w:rsidR="00536C21" w:rsidRPr="005D0617">
        <w:rPr>
          <w:rFonts w:ascii="Times New Roman" w:hAnsi="Times New Roman" w:cs="Times New Roman"/>
          <w:sz w:val="26"/>
          <w:szCs w:val="26"/>
        </w:rPr>
        <w:tab/>
        <w:t>:</w:t>
      </w:r>
      <w:r w:rsidR="00536C21" w:rsidRPr="005D0617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5D0617">
        <w:rPr>
          <w:rFonts w:ascii="Times New Roman" w:hAnsi="Times New Roman" w:cs="Times New Roman"/>
          <w:sz w:val="26"/>
          <w:szCs w:val="26"/>
        </w:rPr>
        <w:t>ISBN 978-81-910012-04</w:t>
      </w:r>
    </w:p>
    <w:p w:rsidR="00536C21" w:rsidRPr="005D0617" w:rsidRDefault="00F465EB" w:rsidP="005D0617">
      <w:pPr>
        <w:spacing w:line="360" w:lineRule="auto"/>
        <w:ind w:left="315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Ancient</w:t>
      </w:r>
      <w:r w:rsidR="00536C21" w:rsidRPr="005D0617">
        <w:rPr>
          <w:rFonts w:ascii="Times New Roman" w:hAnsi="Times New Roman" w:cs="Times New Roman"/>
          <w:sz w:val="26"/>
          <w:szCs w:val="26"/>
        </w:rPr>
        <w:t xml:space="preserve"> Hindu Law and Administration Edited by Dr. MN Joshi in the year 2010. Title of  the paper-Markand</w:t>
      </w:r>
      <w:r w:rsidR="00B01E2A">
        <w:rPr>
          <w:rFonts w:ascii="Times New Roman" w:hAnsi="Times New Roman" w:cs="Times New Roman"/>
          <w:sz w:val="26"/>
          <w:szCs w:val="26"/>
        </w:rPr>
        <w:t>e</w:t>
      </w:r>
      <w:r w:rsidR="00536C21" w:rsidRPr="005D0617">
        <w:rPr>
          <w:rFonts w:ascii="Times New Roman" w:hAnsi="Times New Roman" w:cs="Times New Roman"/>
          <w:sz w:val="26"/>
          <w:szCs w:val="26"/>
        </w:rPr>
        <w:t>ya Purane prachina niyamanushasana Paddathi”</w:t>
      </w:r>
    </w:p>
    <w:p w:rsidR="003014D5" w:rsidRPr="005D0617" w:rsidRDefault="003014D5" w:rsidP="005D0617">
      <w:pPr>
        <w:spacing w:line="360" w:lineRule="auto"/>
        <w:ind w:left="288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2. ISBN 978-81-910012-05</w:t>
      </w:r>
    </w:p>
    <w:p w:rsidR="003014D5" w:rsidRPr="005D0617" w:rsidRDefault="003014D5" w:rsidP="005D0617">
      <w:pPr>
        <w:spacing w:line="360" w:lineRule="auto"/>
        <w:ind w:left="315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“Sanskritam Vishwath</w:t>
      </w:r>
      <w:r w:rsidR="00E44358">
        <w:rPr>
          <w:rFonts w:ascii="Times New Roman" w:hAnsi="Times New Roman" w:cs="Times New Roman"/>
          <w:sz w:val="26"/>
          <w:szCs w:val="26"/>
        </w:rPr>
        <w:t>omu</w:t>
      </w:r>
      <w:r w:rsidRPr="005D0617">
        <w:rPr>
          <w:rFonts w:ascii="Times New Roman" w:hAnsi="Times New Roman" w:cs="Times New Roman"/>
          <w:sz w:val="26"/>
          <w:szCs w:val="26"/>
        </w:rPr>
        <w:t>k</w:t>
      </w:r>
      <w:r w:rsidR="004421DE">
        <w:rPr>
          <w:rFonts w:ascii="Times New Roman" w:hAnsi="Times New Roman" w:cs="Times New Roman"/>
          <w:sz w:val="26"/>
          <w:szCs w:val="26"/>
        </w:rPr>
        <w:t>h</w:t>
      </w:r>
      <w:r w:rsidRPr="005D0617">
        <w:rPr>
          <w:rFonts w:ascii="Times New Roman" w:hAnsi="Times New Roman" w:cs="Times New Roman"/>
          <w:sz w:val="26"/>
          <w:szCs w:val="26"/>
        </w:rPr>
        <w:t>am” edited by Dr. AV Nagasampige, in the year 2011. Title of the paper “Jyothishshastrasya Vijnanamulatvam”</w:t>
      </w:r>
    </w:p>
    <w:p w:rsidR="002152CD" w:rsidRPr="005D0617" w:rsidRDefault="002152CD" w:rsidP="005D0617">
      <w:pPr>
        <w:spacing w:line="360" w:lineRule="auto"/>
        <w:ind w:left="288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 xml:space="preserve">3. </w:t>
      </w:r>
      <w:r w:rsidR="003014D5" w:rsidRPr="005D0617">
        <w:rPr>
          <w:rFonts w:ascii="Times New Roman" w:hAnsi="Times New Roman" w:cs="Times New Roman"/>
          <w:sz w:val="26"/>
          <w:szCs w:val="26"/>
        </w:rPr>
        <w:t xml:space="preserve"> 04 Articles in local publication</w:t>
      </w:r>
      <w:r w:rsidRPr="005D0617">
        <w:rPr>
          <w:rFonts w:ascii="Times New Roman" w:hAnsi="Times New Roman" w:cs="Times New Roman"/>
          <w:sz w:val="26"/>
          <w:szCs w:val="26"/>
        </w:rPr>
        <w:t>s regarding Kalpasutra</w:t>
      </w:r>
    </w:p>
    <w:p w:rsidR="002152CD" w:rsidRPr="005D0617" w:rsidRDefault="002152CD" w:rsidP="005D0617">
      <w:pPr>
        <w:spacing w:line="360" w:lineRule="auto"/>
        <w:ind w:left="288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 xml:space="preserve">     Jyothisha, Purana etc. </w:t>
      </w:r>
    </w:p>
    <w:p w:rsidR="002152CD" w:rsidRPr="005D0617" w:rsidRDefault="002152CD" w:rsidP="005D06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0617">
        <w:rPr>
          <w:rFonts w:ascii="Times New Roman" w:hAnsi="Times New Roman" w:cs="Times New Roman"/>
          <w:b/>
          <w:sz w:val="26"/>
          <w:szCs w:val="26"/>
          <w:u w:val="single"/>
        </w:rPr>
        <w:t xml:space="preserve">Paper presented in Semester &amp; conference </w:t>
      </w:r>
    </w:p>
    <w:p w:rsidR="002152CD" w:rsidRPr="005D0617" w:rsidRDefault="002152CD" w:rsidP="005D061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Paper presented in</w:t>
      </w:r>
    </w:p>
    <w:p w:rsidR="00CF77EA" w:rsidRDefault="00CF77EA" w:rsidP="00CF77E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0617">
        <w:rPr>
          <w:rFonts w:ascii="Times New Roman" w:hAnsi="Times New Roman" w:cs="Times New Roman"/>
          <w:b/>
          <w:sz w:val="26"/>
          <w:szCs w:val="26"/>
        </w:rPr>
        <w:t>International-</w:t>
      </w:r>
    </w:p>
    <w:p w:rsidR="00CF77EA" w:rsidRPr="005D0617" w:rsidRDefault="00CF77EA" w:rsidP="00CF77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Paper presented in “World Veda conference” conducted by G.K University, Haridwar  from 20</w:t>
      </w:r>
      <w:r w:rsidRPr="005D061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5D0617">
        <w:rPr>
          <w:rFonts w:ascii="Times New Roman" w:hAnsi="Times New Roman" w:cs="Times New Roman"/>
          <w:sz w:val="26"/>
          <w:szCs w:val="26"/>
        </w:rPr>
        <w:t>-22</w:t>
      </w:r>
      <w:r w:rsidRPr="005D0617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5D0617">
        <w:rPr>
          <w:rFonts w:ascii="Times New Roman" w:hAnsi="Times New Roman" w:cs="Times New Roman"/>
          <w:sz w:val="26"/>
          <w:szCs w:val="26"/>
        </w:rPr>
        <w:t xml:space="preserve"> Nov 2009</w:t>
      </w:r>
    </w:p>
    <w:p w:rsidR="00CF77EA" w:rsidRPr="005D0617" w:rsidRDefault="00CF77EA" w:rsidP="00CF77E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Title of the paper- “KrishnaYajurvede Jyothirvijnanam”</w:t>
      </w:r>
    </w:p>
    <w:p w:rsidR="00CF77EA" w:rsidRPr="00F54501" w:rsidRDefault="00CF77EA" w:rsidP="00F5450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 xml:space="preserve">Participated in international seminar conducted by </w:t>
      </w:r>
      <w:r>
        <w:rPr>
          <w:rFonts w:ascii="Times New Roman" w:hAnsi="Times New Roman" w:cs="Times New Roman"/>
          <w:sz w:val="26"/>
          <w:szCs w:val="26"/>
        </w:rPr>
        <w:t xml:space="preserve">canara </w:t>
      </w:r>
      <w:r w:rsidRPr="005D0617">
        <w:rPr>
          <w:rFonts w:ascii="Times New Roman" w:hAnsi="Times New Roman" w:cs="Times New Roman"/>
          <w:sz w:val="26"/>
          <w:szCs w:val="26"/>
        </w:rPr>
        <w:t>college, Mangalore from m15 Dec to 17 Dec 2011.</w:t>
      </w:r>
    </w:p>
    <w:p w:rsidR="00CF77EA" w:rsidRPr="00CF77EA" w:rsidRDefault="002152CD" w:rsidP="00CF77EA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b/>
          <w:sz w:val="26"/>
          <w:szCs w:val="26"/>
        </w:rPr>
        <w:t xml:space="preserve">National </w:t>
      </w:r>
      <w:r w:rsidR="00CF77EA">
        <w:rPr>
          <w:rFonts w:ascii="Times New Roman" w:hAnsi="Times New Roman" w:cs="Times New Roman"/>
          <w:sz w:val="26"/>
          <w:szCs w:val="26"/>
        </w:rPr>
        <w:t>–</w:t>
      </w:r>
    </w:p>
    <w:p w:rsidR="00CF77EA" w:rsidRDefault="002152CD" w:rsidP="00CF77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Paper presented in National seminar on Ancient Hindu Law and Administration conducted</w:t>
      </w:r>
      <w:r w:rsidR="00077FD1" w:rsidRPr="005D0617">
        <w:rPr>
          <w:rFonts w:ascii="Times New Roman" w:hAnsi="Times New Roman" w:cs="Times New Roman"/>
          <w:sz w:val="26"/>
          <w:szCs w:val="26"/>
        </w:rPr>
        <w:t xml:space="preserve"> by Department of Sanskrit, Karnatak University, Dharwad from 2</w:t>
      </w:r>
      <w:r w:rsidR="00077FD1" w:rsidRPr="005D0617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077FD1" w:rsidRPr="005D0617">
        <w:rPr>
          <w:rFonts w:ascii="Times New Roman" w:hAnsi="Times New Roman" w:cs="Times New Roman"/>
          <w:sz w:val="26"/>
          <w:szCs w:val="26"/>
        </w:rPr>
        <w:t xml:space="preserve"> to 4</w:t>
      </w:r>
      <w:r w:rsidR="00077FD1" w:rsidRPr="005D061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077FD1" w:rsidRPr="005D0617">
        <w:rPr>
          <w:rFonts w:ascii="Times New Roman" w:hAnsi="Times New Roman" w:cs="Times New Roman"/>
          <w:sz w:val="26"/>
          <w:szCs w:val="26"/>
        </w:rPr>
        <w:t xml:space="preserve"> Nov 2009.</w:t>
      </w:r>
    </w:p>
    <w:p w:rsidR="001725BE" w:rsidRPr="00CF77EA" w:rsidRDefault="00077FD1" w:rsidP="00CF77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7EA">
        <w:rPr>
          <w:rFonts w:ascii="Times New Roman" w:hAnsi="Times New Roman" w:cs="Times New Roman"/>
          <w:sz w:val="26"/>
          <w:szCs w:val="26"/>
        </w:rPr>
        <w:lastRenderedPageBreak/>
        <w:t>Paper presented in national</w:t>
      </w:r>
      <w:r w:rsidR="001725BE" w:rsidRPr="00CF77EA">
        <w:rPr>
          <w:rFonts w:ascii="Times New Roman" w:hAnsi="Times New Roman" w:cs="Times New Roman"/>
          <w:sz w:val="26"/>
          <w:szCs w:val="26"/>
        </w:rPr>
        <w:t xml:space="preserve"> seminar on “ Message of Up</w:t>
      </w:r>
      <w:r w:rsidR="00A86C9D" w:rsidRPr="00CF77EA">
        <w:rPr>
          <w:rFonts w:ascii="Times New Roman" w:hAnsi="Times New Roman" w:cs="Times New Roman"/>
          <w:sz w:val="26"/>
          <w:szCs w:val="26"/>
        </w:rPr>
        <w:t>a</w:t>
      </w:r>
      <w:r w:rsidR="001725BE" w:rsidRPr="00CF77EA">
        <w:rPr>
          <w:rFonts w:ascii="Times New Roman" w:hAnsi="Times New Roman" w:cs="Times New Roman"/>
          <w:sz w:val="26"/>
          <w:szCs w:val="26"/>
        </w:rPr>
        <w:t>nishads” conducted by Bharathiya Vidhya Bhavana, Bangalore from 29</w:t>
      </w:r>
      <w:r w:rsidR="001725BE" w:rsidRPr="00CF77E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1725BE" w:rsidRPr="00CF77EA">
        <w:rPr>
          <w:rFonts w:ascii="Times New Roman" w:hAnsi="Times New Roman" w:cs="Times New Roman"/>
          <w:sz w:val="26"/>
          <w:szCs w:val="26"/>
        </w:rPr>
        <w:t xml:space="preserve"> June to 4</w:t>
      </w:r>
      <w:r w:rsidR="001725BE" w:rsidRPr="00CF77E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1725BE" w:rsidRPr="00CF77EA">
        <w:rPr>
          <w:rFonts w:ascii="Times New Roman" w:hAnsi="Times New Roman" w:cs="Times New Roman"/>
          <w:sz w:val="26"/>
          <w:szCs w:val="26"/>
        </w:rPr>
        <w:t xml:space="preserve"> July 2014</w:t>
      </w:r>
    </w:p>
    <w:p w:rsidR="00CF77EA" w:rsidRDefault="001725BE" w:rsidP="00CF77EA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Title of the paper- Upanishads of Samaveda.</w:t>
      </w:r>
    </w:p>
    <w:p w:rsidR="001725BE" w:rsidRPr="00CF77EA" w:rsidRDefault="001725BE" w:rsidP="00CF77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7EA">
        <w:rPr>
          <w:rFonts w:ascii="Times New Roman" w:hAnsi="Times New Roman" w:cs="Times New Roman"/>
          <w:sz w:val="26"/>
          <w:szCs w:val="26"/>
        </w:rPr>
        <w:t>Paper presented in national seminar on “Moral values Depicted in Sanskrit Literature” conducted by PP College, Udupi on 19</w:t>
      </w:r>
      <w:r w:rsidRPr="00CF77E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F77EA">
        <w:rPr>
          <w:rFonts w:ascii="Times New Roman" w:hAnsi="Times New Roman" w:cs="Times New Roman"/>
          <w:sz w:val="26"/>
          <w:szCs w:val="26"/>
        </w:rPr>
        <w:t xml:space="preserve"> to 20</w:t>
      </w:r>
      <w:r w:rsidRPr="00CF77E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F77EA">
        <w:rPr>
          <w:rFonts w:ascii="Times New Roman" w:hAnsi="Times New Roman" w:cs="Times New Roman"/>
          <w:sz w:val="26"/>
          <w:szCs w:val="26"/>
        </w:rPr>
        <w:t xml:space="preserve"> December 2014.</w:t>
      </w:r>
    </w:p>
    <w:p w:rsidR="001725BE" w:rsidRPr="00CF77EA" w:rsidRDefault="001725BE" w:rsidP="00CF77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7EA">
        <w:rPr>
          <w:rFonts w:ascii="Times New Roman" w:hAnsi="Times New Roman" w:cs="Times New Roman"/>
          <w:sz w:val="26"/>
          <w:szCs w:val="26"/>
        </w:rPr>
        <w:t>Paper presented in national seminar on “ contribution of Sanskrit to the Field of knowledge” held on 24</w:t>
      </w:r>
      <w:r w:rsidRPr="00CF77E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F77EA">
        <w:rPr>
          <w:rFonts w:ascii="Times New Roman" w:hAnsi="Times New Roman" w:cs="Times New Roman"/>
          <w:sz w:val="26"/>
          <w:szCs w:val="26"/>
        </w:rPr>
        <w:t xml:space="preserve"> to 26</w:t>
      </w:r>
      <w:r w:rsidRPr="00CF77E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F77EA">
        <w:rPr>
          <w:rFonts w:ascii="Times New Roman" w:hAnsi="Times New Roman" w:cs="Times New Roman"/>
          <w:sz w:val="26"/>
          <w:szCs w:val="26"/>
        </w:rPr>
        <w:t xml:space="preserve"> August 2011 at Vijaya College, Mulki.</w:t>
      </w:r>
    </w:p>
    <w:p w:rsidR="00077FD1" w:rsidRPr="005D0617" w:rsidRDefault="001725BE" w:rsidP="005D0617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0617">
        <w:rPr>
          <w:rFonts w:ascii="Times New Roman" w:hAnsi="Times New Roman" w:cs="Times New Roman"/>
          <w:b/>
          <w:sz w:val="26"/>
          <w:szCs w:val="26"/>
        </w:rPr>
        <w:t>State</w:t>
      </w:r>
      <w:r w:rsidR="00077FD1" w:rsidRPr="005D06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6DDA">
        <w:rPr>
          <w:rFonts w:ascii="Times New Roman" w:hAnsi="Times New Roman" w:cs="Times New Roman"/>
          <w:b/>
          <w:sz w:val="26"/>
          <w:szCs w:val="26"/>
        </w:rPr>
        <w:t>level</w:t>
      </w:r>
      <w:r w:rsidRPr="005D0617">
        <w:rPr>
          <w:rFonts w:ascii="Times New Roman" w:hAnsi="Times New Roman" w:cs="Times New Roman"/>
          <w:b/>
          <w:sz w:val="26"/>
          <w:szCs w:val="26"/>
        </w:rPr>
        <w:t>–</w:t>
      </w:r>
    </w:p>
    <w:p w:rsidR="001725BE" w:rsidRPr="00CF77EA" w:rsidRDefault="001725BE" w:rsidP="00CF77E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7EA">
        <w:rPr>
          <w:rFonts w:ascii="Times New Roman" w:hAnsi="Times New Roman" w:cs="Times New Roman"/>
          <w:sz w:val="26"/>
          <w:szCs w:val="26"/>
        </w:rPr>
        <w:t xml:space="preserve">Paper presented in state level seminar on “ </w:t>
      </w:r>
      <w:r w:rsidR="00280053" w:rsidRPr="00CF77EA">
        <w:rPr>
          <w:rFonts w:ascii="Times New Roman" w:hAnsi="Times New Roman" w:cs="Times New Roman"/>
          <w:sz w:val="26"/>
          <w:szCs w:val="26"/>
        </w:rPr>
        <w:t>T</w:t>
      </w:r>
      <w:r w:rsidRPr="00CF77EA">
        <w:rPr>
          <w:rFonts w:ascii="Times New Roman" w:hAnsi="Times New Roman" w:cs="Times New Roman"/>
          <w:sz w:val="26"/>
          <w:szCs w:val="26"/>
        </w:rPr>
        <w:t>he Art of Problem solving and Decision Making in Ancient Indian Works” organized by SVS College, Bantwal on 12</w:t>
      </w:r>
      <w:r w:rsidRPr="00CF77E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F77EA">
        <w:rPr>
          <w:rFonts w:ascii="Times New Roman" w:hAnsi="Times New Roman" w:cs="Times New Roman"/>
          <w:sz w:val="26"/>
          <w:szCs w:val="26"/>
        </w:rPr>
        <w:t xml:space="preserve"> to 13</w:t>
      </w:r>
      <w:r w:rsidRPr="00CF77E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F77EA">
        <w:rPr>
          <w:rFonts w:ascii="Times New Roman" w:hAnsi="Times New Roman" w:cs="Times New Roman"/>
          <w:sz w:val="26"/>
          <w:szCs w:val="26"/>
        </w:rPr>
        <w:t xml:space="preserve"> August 2010.</w:t>
      </w:r>
    </w:p>
    <w:p w:rsidR="00EE7F67" w:rsidRDefault="001725BE" w:rsidP="00CF77E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Paper presented in state level seminar</w:t>
      </w:r>
      <w:r w:rsidR="00EE7F67" w:rsidRPr="005D0617">
        <w:rPr>
          <w:rFonts w:ascii="Times New Roman" w:hAnsi="Times New Roman" w:cs="Times New Roman"/>
          <w:sz w:val="26"/>
          <w:szCs w:val="26"/>
        </w:rPr>
        <w:t xml:space="preserve"> on “Dialogue on Scientific Basis of Pachangas” conducted by Vivekananda Cololege, Puttur</w:t>
      </w:r>
      <w:r w:rsidR="00471F58">
        <w:rPr>
          <w:rFonts w:ascii="Times New Roman" w:hAnsi="Times New Roman" w:cs="Times New Roman"/>
          <w:sz w:val="26"/>
          <w:szCs w:val="26"/>
        </w:rPr>
        <w:t>, in the month of August 2014</w:t>
      </w:r>
    </w:p>
    <w:p w:rsidR="00CF77EA" w:rsidRDefault="00CF77EA" w:rsidP="00CF77E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7EA">
        <w:rPr>
          <w:rFonts w:ascii="Times New Roman" w:hAnsi="Times New Roman" w:cs="Times New Roman"/>
          <w:b/>
          <w:sz w:val="26"/>
          <w:szCs w:val="26"/>
        </w:rPr>
        <w:t xml:space="preserve">Other </w:t>
      </w:r>
      <w:r>
        <w:rPr>
          <w:rFonts w:ascii="Times New Roman" w:hAnsi="Times New Roman" w:cs="Times New Roman"/>
          <w:b/>
          <w:sz w:val="26"/>
          <w:szCs w:val="26"/>
        </w:rPr>
        <w:t>information-</w:t>
      </w:r>
    </w:p>
    <w:p w:rsidR="005D0617" w:rsidRPr="00CF77EA" w:rsidRDefault="00CF77EA" w:rsidP="00CF77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ticipated in professional development programme (PDP) conducted by University of Hydrabad in the month of  November 2010. </w:t>
      </w:r>
    </w:p>
    <w:p w:rsidR="00EE7F67" w:rsidRPr="005D0617" w:rsidRDefault="00EE7F67" w:rsidP="005D061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President of N</w:t>
      </w:r>
      <w:r w:rsidR="00CF77EA">
        <w:rPr>
          <w:rFonts w:ascii="Times New Roman" w:hAnsi="Times New Roman" w:cs="Times New Roman"/>
          <w:sz w:val="26"/>
          <w:szCs w:val="26"/>
        </w:rPr>
        <w:t>adasudha Sangeetha Vid</w:t>
      </w:r>
      <w:r w:rsidRPr="005D0617">
        <w:rPr>
          <w:rFonts w:ascii="Times New Roman" w:hAnsi="Times New Roman" w:cs="Times New Roman"/>
          <w:sz w:val="26"/>
          <w:szCs w:val="26"/>
        </w:rPr>
        <w:t xml:space="preserve">yalaya ( R ) </w:t>
      </w:r>
      <w:r w:rsidRPr="005D0617">
        <w:rPr>
          <w:rFonts w:ascii="Times New Roman" w:hAnsi="Times New Roman" w:cs="Times New Roman"/>
          <w:sz w:val="26"/>
          <w:szCs w:val="26"/>
        </w:rPr>
        <w:tab/>
        <w:t>Managalore.</w:t>
      </w:r>
    </w:p>
    <w:p w:rsidR="00EE7F67" w:rsidRPr="005D0617" w:rsidRDefault="00EE7F67" w:rsidP="005D061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>Conducted  several carnatic classical music concerts and Saint Thyagaraj Aradhana  since 2005</w:t>
      </w:r>
    </w:p>
    <w:p w:rsidR="00EE7F67" w:rsidRPr="005D0617" w:rsidRDefault="00EE7F67" w:rsidP="005D061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 xml:space="preserve">Trained many </w:t>
      </w:r>
      <w:r w:rsidR="00997105">
        <w:rPr>
          <w:rFonts w:ascii="Times New Roman" w:hAnsi="Times New Roman" w:cs="Times New Roman"/>
          <w:sz w:val="26"/>
          <w:szCs w:val="26"/>
        </w:rPr>
        <w:t>s</w:t>
      </w:r>
      <w:r w:rsidRPr="005D0617">
        <w:rPr>
          <w:rFonts w:ascii="Times New Roman" w:hAnsi="Times New Roman" w:cs="Times New Roman"/>
          <w:sz w:val="26"/>
          <w:szCs w:val="26"/>
        </w:rPr>
        <w:t>tudents to appear Junior, Senior, Vidwat Grade Examination (Vocal, Mridangam &amp; Violin) conducted by Govt. of Karnataka.</w:t>
      </w:r>
    </w:p>
    <w:p w:rsidR="001725BE" w:rsidRPr="005D0617" w:rsidRDefault="00EE7F67" w:rsidP="005D061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 xml:space="preserve">More than 80 students have qualified with distinction in the above  Carnatic classical music Examinations.   </w:t>
      </w:r>
    </w:p>
    <w:p w:rsidR="002152CD" w:rsidRPr="005D0617" w:rsidRDefault="002152CD" w:rsidP="005D061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465EB" w:rsidRPr="00694B4C" w:rsidRDefault="002152CD" w:rsidP="00694B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17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sectPr w:rsidR="00F465EB" w:rsidRPr="00694B4C" w:rsidSect="00F54501">
      <w:pgSz w:w="11909" w:h="16834" w:code="9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A6" w:rsidRDefault="006207A6" w:rsidP="005D0617">
      <w:pPr>
        <w:spacing w:after="0" w:line="240" w:lineRule="auto"/>
      </w:pPr>
      <w:r>
        <w:separator/>
      </w:r>
    </w:p>
  </w:endnote>
  <w:endnote w:type="continuationSeparator" w:id="0">
    <w:p w:rsidR="006207A6" w:rsidRDefault="006207A6" w:rsidP="005D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A6" w:rsidRDefault="006207A6" w:rsidP="005D0617">
      <w:pPr>
        <w:spacing w:after="0" w:line="240" w:lineRule="auto"/>
      </w:pPr>
      <w:r>
        <w:separator/>
      </w:r>
    </w:p>
  </w:footnote>
  <w:footnote w:type="continuationSeparator" w:id="0">
    <w:p w:rsidR="006207A6" w:rsidRDefault="006207A6" w:rsidP="005D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26734"/>
    <w:multiLevelType w:val="hybridMultilevel"/>
    <w:tmpl w:val="EE0E1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458C8"/>
    <w:multiLevelType w:val="hybridMultilevel"/>
    <w:tmpl w:val="C9FEA9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F82399"/>
    <w:multiLevelType w:val="hybridMultilevel"/>
    <w:tmpl w:val="7C345820"/>
    <w:lvl w:ilvl="0" w:tplc="3E083A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1C334B"/>
    <w:multiLevelType w:val="hybridMultilevel"/>
    <w:tmpl w:val="840AEB0A"/>
    <w:lvl w:ilvl="0" w:tplc="93525D70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9BE41E6"/>
    <w:multiLevelType w:val="hybridMultilevel"/>
    <w:tmpl w:val="D4D21672"/>
    <w:lvl w:ilvl="0" w:tplc="FBC44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FB6562"/>
    <w:multiLevelType w:val="hybridMultilevel"/>
    <w:tmpl w:val="FC0AC530"/>
    <w:lvl w:ilvl="0" w:tplc="DBC6E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521DF"/>
    <w:multiLevelType w:val="hybridMultilevel"/>
    <w:tmpl w:val="87C8ADD4"/>
    <w:lvl w:ilvl="0" w:tplc="12689D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901DC"/>
    <w:multiLevelType w:val="hybridMultilevel"/>
    <w:tmpl w:val="C2829BDE"/>
    <w:lvl w:ilvl="0" w:tplc="A480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045A59"/>
    <w:multiLevelType w:val="hybridMultilevel"/>
    <w:tmpl w:val="BAF0398C"/>
    <w:lvl w:ilvl="0" w:tplc="2E04C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35"/>
    <w:rsid w:val="00026DDA"/>
    <w:rsid w:val="00077FD1"/>
    <w:rsid w:val="001725BE"/>
    <w:rsid w:val="00181749"/>
    <w:rsid w:val="00213956"/>
    <w:rsid w:val="002152CD"/>
    <w:rsid w:val="00280053"/>
    <w:rsid w:val="002B33A8"/>
    <w:rsid w:val="003014D5"/>
    <w:rsid w:val="0035689E"/>
    <w:rsid w:val="004421DE"/>
    <w:rsid w:val="00457535"/>
    <w:rsid w:val="00471F58"/>
    <w:rsid w:val="004B7A40"/>
    <w:rsid w:val="004C6273"/>
    <w:rsid w:val="00536C21"/>
    <w:rsid w:val="0057106A"/>
    <w:rsid w:val="005D0617"/>
    <w:rsid w:val="006207A6"/>
    <w:rsid w:val="00694B4C"/>
    <w:rsid w:val="00911CCD"/>
    <w:rsid w:val="00972BDB"/>
    <w:rsid w:val="00997105"/>
    <w:rsid w:val="00A3349D"/>
    <w:rsid w:val="00A86C9D"/>
    <w:rsid w:val="00B01E2A"/>
    <w:rsid w:val="00B24DBC"/>
    <w:rsid w:val="00CF77EA"/>
    <w:rsid w:val="00DF6F94"/>
    <w:rsid w:val="00E44358"/>
    <w:rsid w:val="00EE7F67"/>
    <w:rsid w:val="00F465EB"/>
    <w:rsid w:val="00F54501"/>
    <w:rsid w:val="00F57105"/>
    <w:rsid w:val="00F7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BAE20C-74E5-4273-A045-5E1A5C66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5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617"/>
  </w:style>
  <w:style w:type="paragraph" w:styleId="Footer">
    <w:name w:val="footer"/>
    <w:basedOn w:val="Normal"/>
    <w:link w:val="FooterChar"/>
    <w:uiPriority w:val="99"/>
    <w:semiHidden/>
    <w:unhideWhenUsed/>
    <w:rsid w:val="005D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617"/>
  </w:style>
  <w:style w:type="paragraph" w:styleId="BalloonText">
    <w:name w:val="Balloon Text"/>
    <w:basedOn w:val="Normal"/>
    <w:link w:val="BalloonTextChar"/>
    <w:uiPriority w:val="99"/>
    <w:semiHidden/>
    <w:unhideWhenUsed/>
    <w:rsid w:val="002B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bam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FF7A-DF47-43E2-8365-76D78EC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eerabhadrappa Lakkur</cp:lastModifiedBy>
  <cp:revision>2</cp:revision>
  <dcterms:created xsi:type="dcterms:W3CDTF">2016-11-13T09:18:00Z</dcterms:created>
  <dcterms:modified xsi:type="dcterms:W3CDTF">2016-11-13T09:18:00Z</dcterms:modified>
</cp:coreProperties>
</file>